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AD" w:rsidRPr="00C634A2" w:rsidRDefault="004543AD" w:rsidP="004543AD">
      <w:pPr>
        <w:jc w:val="center"/>
        <w:rPr>
          <w:b/>
          <w:sz w:val="22"/>
          <w:szCs w:val="22"/>
        </w:rPr>
      </w:pPr>
      <w:r w:rsidRPr="00C634A2">
        <w:rPr>
          <w:b/>
          <w:sz w:val="22"/>
          <w:szCs w:val="22"/>
        </w:rPr>
        <w:t>P o z v á n k a</w:t>
      </w:r>
    </w:p>
    <w:p w:rsidR="004543AD" w:rsidRPr="00C634A2" w:rsidRDefault="004543AD" w:rsidP="004543AD">
      <w:pPr>
        <w:jc w:val="center"/>
        <w:rPr>
          <w:b/>
          <w:sz w:val="22"/>
          <w:szCs w:val="22"/>
        </w:rPr>
      </w:pPr>
    </w:p>
    <w:p w:rsidR="004543AD" w:rsidRPr="00C634A2" w:rsidRDefault="004543AD" w:rsidP="004543AD">
      <w:pPr>
        <w:tabs>
          <w:tab w:val="right" w:pos="9072"/>
        </w:tabs>
        <w:rPr>
          <w:sz w:val="22"/>
          <w:szCs w:val="22"/>
        </w:rPr>
      </w:pPr>
      <w:r w:rsidRPr="00C634A2">
        <w:rPr>
          <w:sz w:val="22"/>
          <w:szCs w:val="22"/>
        </w:rPr>
        <w:t xml:space="preserve">Zn.: </w:t>
      </w:r>
      <w:r w:rsidR="00302DA5">
        <w:rPr>
          <w:sz w:val="22"/>
          <w:szCs w:val="22"/>
        </w:rPr>
        <w:t>5</w:t>
      </w:r>
      <w:r w:rsidRPr="00C634A2">
        <w:rPr>
          <w:sz w:val="22"/>
          <w:szCs w:val="22"/>
        </w:rPr>
        <w:t>/202</w:t>
      </w:r>
      <w:r w:rsidR="006D181D">
        <w:rPr>
          <w:sz w:val="22"/>
          <w:szCs w:val="22"/>
        </w:rPr>
        <w:t>3</w:t>
      </w:r>
      <w:r w:rsidRPr="00C634A2">
        <w:rPr>
          <w:sz w:val="22"/>
          <w:szCs w:val="22"/>
        </w:rPr>
        <w:tab/>
        <w:t xml:space="preserve">V Kameníne, </w:t>
      </w:r>
      <w:r w:rsidR="00302DA5">
        <w:rPr>
          <w:sz w:val="22"/>
          <w:szCs w:val="22"/>
        </w:rPr>
        <w:t>1</w:t>
      </w:r>
      <w:r w:rsidR="006D181D">
        <w:rPr>
          <w:sz w:val="22"/>
          <w:szCs w:val="22"/>
        </w:rPr>
        <w:t>2.</w:t>
      </w:r>
      <w:r w:rsidR="005710E0">
        <w:rPr>
          <w:sz w:val="22"/>
          <w:szCs w:val="22"/>
        </w:rPr>
        <w:t xml:space="preserve"> </w:t>
      </w:r>
      <w:r w:rsidR="006D181D">
        <w:rPr>
          <w:sz w:val="22"/>
          <w:szCs w:val="22"/>
        </w:rPr>
        <w:t>0</w:t>
      </w:r>
      <w:r w:rsidR="00302DA5">
        <w:rPr>
          <w:sz w:val="22"/>
          <w:szCs w:val="22"/>
        </w:rPr>
        <w:t>4</w:t>
      </w:r>
      <w:r w:rsidR="006D181D">
        <w:rPr>
          <w:sz w:val="22"/>
          <w:szCs w:val="22"/>
        </w:rPr>
        <w:t>.</w:t>
      </w:r>
      <w:r w:rsidRPr="00C634A2">
        <w:rPr>
          <w:sz w:val="22"/>
          <w:szCs w:val="22"/>
        </w:rPr>
        <w:t xml:space="preserve"> 202</w:t>
      </w:r>
      <w:r w:rsidR="006D181D">
        <w:rPr>
          <w:sz w:val="22"/>
          <w:szCs w:val="22"/>
        </w:rPr>
        <w:t>3</w:t>
      </w:r>
    </w:p>
    <w:p w:rsidR="004543AD" w:rsidRPr="00C634A2" w:rsidRDefault="004543AD" w:rsidP="004543AD">
      <w:pPr>
        <w:jc w:val="center"/>
        <w:rPr>
          <w:sz w:val="22"/>
          <w:szCs w:val="22"/>
        </w:rPr>
      </w:pPr>
    </w:p>
    <w:p w:rsidR="004543AD" w:rsidRPr="00C634A2" w:rsidRDefault="004543AD" w:rsidP="004543AD">
      <w:pPr>
        <w:jc w:val="center"/>
        <w:rPr>
          <w:sz w:val="22"/>
          <w:szCs w:val="22"/>
        </w:rPr>
      </w:pPr>
    </w:p>
    <w:p w:rsidR="004543AD" w:rsidRPr="00C634A2" w:rsidRDefault="004543AD" w:rsidP="004543AD">
      <w:pPr>
        <w:jc w:val="center"/>
        <w:rPr>
          <w:sz w:val="22"/>
          <w:szCs w:val="22"/>
        </w:rPr>
      </w:pPr>
      <w:r w:rsidRPr="00C634A2">
        <w:rPr>
          <w:sz w:val="22"/>
          <w:szCs w:val="22"/>
        </w:rPr>
        <w:t>Starosta obce Kamenín v zmysle príslušných ustanovení zákona č. 369/1990 Zb. o obecnom zriadení, týmto</w:t>
      </w:r>
    </w:p>
    <w:p w:rsidR="004543AD" w:rsidRPr="00C634A2" w:rsidRDefault="004543AD" w:rsidP="004543AD">
      <w:pPr>
        <w:jc w:val="center"/>
        <w:rPr>
          <w:sz w:val="22"/>
          <w:szCs w:val="22"/>
        </w:rPr>
      </w:pPr>
    </w:p>
    <w:p w:rsidR="004543AD" w:rsidRPr="00C634A2" w:rsidRDefault="004543AD" w:rsidP="004543AD">
      <w:pPr>
        <w:jc w:val="center"/>
        <w:rPr>
          <w:b/>
          <w:sz w:val="22"/>
          <w:szCs w:val="22"/>
        </w:rPr>
      </w:pPr>
      <w:r w:rsidRPr="00C634A2">
        <w:rPr>
          <w:b/>
          <w:sz w:val="22"/>
          <w:szCs w:val="22"/>
        </w:rPr>
        <w:t>z v o l á v a</w:t>
      </w:r>
    </w:p>
    <w:p w:rsidR="004543AD" w:rsidRPr="00C634A2" w:rsidRDefault="004543AD" w:rsidP="004543AD">
      <w:pPr>
        <w:jc w:val="center"/>
        <w:rPr>
          <w:sz w:val="22"/>
          <w:szCs w:val="22"/>
        </w:rPr>
      </w:pPr>
    </w:p>
    <w:p w:rsidR="004543AD" w:rsidRPr="00C634A2" w:rsidRDefault="00302DA5" w:rsidP="004543AD">
      <w:pPr>
        <w:ind w:right="-588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4543AD" w:rsidRPr="00C634A2">
        <w:rPr>
          <w:sz w:val="22"/>
          <w:szCs w:val="22"/>
        </w:rPr>
        <w:t>. zasadnutie Obecného zastupiteľstva v Kameníne, na deň</w:t>
      </w:r>
    </w:p>
    <w:p w:rsidR="004543AD" w:rsidRPr="00C634A2" w:rsidRDefault="004543AD" w:rsidP="004543AD">
      <w:pPr>
        <w:ind w:left="142" w:right="-588" w:hanging="142"/>
        <w:jc w:val="center"/>
        <w:rPr>
          <w:b/>
          <w:sz w:val="22"/>
          <w:szCs w:val="22"/>
        </w:rPr>
      </w:pPr>
    </w:p>
    <w:p w:rsidR="004543AD" w:rsidRPr="00C634A2" w:rsidRDefault="00302DA5" w:rsidP="004543AD">
      <w:pPr>
        <w:ind w:left="142" w:right="-588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štvrt</w:t>
      </w:r>
      <w:r w:rsidR="006D181D" w:rsidRPr="005710E0">
        <w:rPr>
          <w:b/>
          <w:sz w:val="22"/>
          <w:szCs w:val="22"/>
        </w:rPr>
        <w:t>ok</w:t>
      </w:r>
      <w:r w:rsidR="004543AD" w:rsidRPr="005710E0">
        <w:rPr>
          <w:b/>
          <w:sz w:val="22"/>
          <w:szCs w:val="22"/>
        </w:rPr>
        <w:t xml:space="preserve">, </w:t>
      </w:r>
      <w:r w:rsidR="006D181D" w:rsidRPr="005710E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</w:t>
      </w:r>
      <w:r w:rsidR="006D181D" w:rsidRPr="005710E0">
        <w:rPr>
          <w:b/>
          <w:sz w:val="22"/>
          <w:szCs w:val="22"/>
        </w:rPr>
        <w:t>.</w:t>
      </w:r>
      <w:r w:rsidR="005710E0">
        <w:rPr>
          <w:b/>
          <w:sz w:val="22"/>
          <w:szCs w:val="22"/>
        </w:rPr>
        <w:t xml:space="preserve"> </w:t>
      </w:r>
      <w:r w:rsidR="006D181D" w:rsidRPr="005710E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</w:t>
      </w:r>
      <w:r w:rsidR="006D181D" w:rsidRPr="005710E0">
        <w:rPr>
          <w:b/>
          <w:sz w:val="22"/>
          <w:szCs w:val="22"/>
        </w:rPr>
        <w:t>.</w:t>
      </w:r>
      <w:r w:rsidR="005710E0">
        <w:rPr>
          <w:b/>
          <w:sz w:val="22"/>
          <w:szCs w:val="22"/>
        </w:rPr>
        <w:t xml:space="preserve"> </w:t>
      </w:r>
      <w:r w:rsidR="006D181D" w:rsidRPr="005710E0">
        <w:rPr>
          <w:b/>
          <w:sz w:val="22"/>
          <w:szCs w:val="22"/>
        </w:rPr>
        <w:t>2</w:t>
      </w:r>
      <w:r w:rsidR="004543AD" w:rsidRPr="005710E0">
        <w:rPr>
          <w:b/>
          <w:sz w:val="22"/>
          <w:szCs w:val="22"/>
        </w:rPr>
        <w:t>02</w:t>
      </w:r>
      <w:r w:rsidR="001C1CE9" w:rsidRPr="005710E0">
        <w:rPr>
          <w:b/>
          <w:sz w:val="22"/>
          <w:szCs w:val="22"/>
        </w:rPr>
        <w:t>3</w:t>
      </w:r>
      <w:r w:rsidR="004543AD" w:rsidRPr="005710E0">
        <w:rPr>
          <w:b/>
          <w:sz w:val="22"/>
          <w:szCs w:val="22"/>
        </w:rPr>
        <w:t xml:space="preserve"> o 18:00 hod.</w:t>
      </w:r>
    </w:p>
    <w:p w:rsidR="004543AD" w:rsidRPr="00C634A2" w:rsidRDefault="004543AD" w:rsidP="004543AD">
      <w:pPr>
        <w:ind w:left="142" w:right="-588" w:hanging="142"/>
        <w:rPr>
          <w:b/>
          <w:sz w:val="22"/>
          <w:szCs w:val="22"/>
        </w:rPr>
      </w:pPr>
    </w:p>
    <w:p w:rsidR="004543AD" w:rsidRPr="00C634A2" w:rsidRDefault="004543AD" w:rsidP="004543AD">
      <w:pPr>
        <w:ind w:right="-588"/>
        <w:rPr>
          <w:sz w:val="22"/>
          <w:szCs w:val="22"/>
        </w:rPr>
      </w:pPr>
      <w:r w:rsidRPr="00C634A2">
        <w:rPr>
          <w:sz w:val="22"/>
          <w:szCs w:val="22"/>
        </w:rPr>
        <w:t>do miestnosti Obecného úradu s nasledovným programom:</w:t>
      </w:r>
    </w:p>
    <w:p w:rsidR="004543AD" w:rsidRPr="00C634A2" w:rsidRDefault="004543AD" w:rsidP="004543AD">
      <w:pPr>
        <w:ind w:right="-588"/>
        <w:rPr>
          <w:sz w:val="22"/>
          <w:szCs w:val="22"/>
        </w:rPr>
      </w:pPr>
    </w:p>
    <w:p w:rsidR="004543AD" w:rsidRPr="00C634A2" w:rsidRDefault="004543AD" w:rsidP="004543AD">
      <w:pPr>
        <w:ind w:right="-588"/>
        <w:rPr>
          <w:sz w:val="22"/>
          <w:szCs w:val="22"/>
        </w:rPr>
      </w:pPr>
      <w:r w:rsidRPr="00C634A2">
        <w:rPr>
          <w:sz w:val="22"/>
          <w:szCs w:val="22"/>
        </w:rPr>
        <w:t>1.    Otvorenie zasadnutia</w:t>
      </w:r>
    </w:p>
    <w:p w:rsidR="004543AD" w:rsidRPr="00C634A2" w:rsidRDefault="004543AD" w:rsidP="004543AD">
      <w:pPr>
        <w:ind w:right="-588"/>
        <w:rPr>
          <w:sz w:val="22"/>
          <w:szCs w:val="22"/>
        </w:rPr>
      </w:pPr>
      <w:r w:rsidRPr="00C634A2">
        <w:rPr>
          <w:sz w:val="22"/>
          <w:szCs w:val="22"/>
        </w:rPr>
        <w:t>2.    Určenie zapisovateľa zápisnice</w:t>
      </w:r>
    </w:p>
    <w:p w:rsidR="004543AD" w:rsidRDefault="004543AD" w:rsidP="004543AD">
      <w:pPr>
        <w:ind w:right="-588"/>
        <w:rPr>
          <w:sz w:val="22"/>
          <w:szCs w:val="22"/>
        </w:rPr>
      </w:pPr>
      <w:r w:rsidRPr="00C634A2">
        <w:rPr>
          <w:sz w:val="22"/>
          <w:szCs w:val="22"/>
        </w:rPr>
        <w:t xml:space="preserve">3.   </w:t>
      </w:r>
      <w:r>
        <w:rPr>
          <w:sz w:val="22"/>
          <w:szCs w:val="22"/>
        </w:rPr>
        <w:t xml:space="preserve"> </w:t>
      </w:r>
      <w:r w:rsidRPr="00C634A2">
        <w:rPr>
          <w:sz w:val="22"/>
          <w:szCs w:val="22"/>
        </w:rPr>
        <w:t xml:space="preserve">Schválenie programu zasadnutia </w:t>
      </w:r>
    </w:p>
    <w:p w:rsidR="004543AD" w:rsidRPr="0086131B" w:rsidRDefault="004543AD" w:rsidP="004543AD">
      <w:pPr>
        <w:ind w:right="-588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C634A2">
        <w:rPr>
          <w:sz w:val="22"/>
          <w:szCs w:val="22"/>
        </w:rPr>
        <w:t>Voľba návrhovej komis</w:t>
      </w:r>
      <w:r w:rsidRPr="0086131B">
        <w:rPr>
          <w:sz w:val="22"/>
          <w:szCs w:val="22"/>
        </w:rPr>
        <w:t>ie</w:t>
      </w:r>
    </w:p>
    <w:p w:rsidR="001C1CE9" w:rsidRDefault="00302DA5" w:rsidP="004543AD">
      <w:pPr>
        <w:tabs>
          <w:tab w:val="left" w:pos="10508"/>
        </w:tabs>
        <w:ind w:right="-588"/>
        <w:rPr>
          <w:sz w:val="22"/>
          <w:szCs w:val="22"/>
        </w:rPr>
      </w:pPr>
      <w:r>
        <w:rPr>
          <w:sz w:val="22"/>
          <w:szCs w:val="22"/>
        </w:rPr>
        <w:t>5</w:t>
      </w:r>
      <w:r w:rsidR="004543AD" w:rsidRPr="0086131B">
        <w:rPr>
          <w:sz w:val="22"/>
          <w:szCs w:val="22"/>
        </w:rPr>
        <w:t xml:space="preserve">. </w:t>
      </w:r>
      <w:r w:rsidR="005417AF">
        <w:rPr>
          <w:sz w:val="22"/>
          <w:szCs w:val="22"/>
        </w:rPr>
        <w:t xml:space="preserve">  </w:t>
      </w:r>
      <w:r w:rsidR="004543AD" w:rsidRPr="0086131B">
        <w:rPr>
          <w:sz w:val="22"/>
          <w:szCs w:val="22"/>
        </w:rPr>
        <w:t xml:space="preserve"> </w:t>
      </w:r>
      <w:r w:rsidR="00A37AC1">
        <w:rPr>
          <w:sz w:val="22"/>
          <w:szCs w:val="22"/>
        </w:rPr>
        <w:t>Informácia o stave a podaní dotácie na výstavbu nájomných bytov v obci Kamenín</w:t>
      </w:r>
    </w:p>
    <w:p w:rsidR="004543AD" w:rsidRPr="00C634A2" w:rsidRDefault="00302DA5" w:rsidP="004543AD">
      <w:pPr>
        <w:tabs>
          <w:tab w:val="left" w:pos="10508"/>
        </w:tabs>
        <w:ind w:right="-588"/>
        <w:rPr>
          <w:sz w:val="22"/>
          <w:szCs w:val="22"/>
        </w:rPr>
      </w:pPr>
      <w:r>
        <w:rPr>
          <w:sz w:val="22"/>
          <w:szCs w:val="22"/>
        </w:rPr>
        <w:t>6</w:t>
      </w:r>
      <w:r w:rsidR="004543AD" w:rsidRPr="00C634A2">
        <w:rPr>
          <w:sz w:val="22"/>
          <w:szCs w:val="22"/>
        </w:rPr>
        <w:t>.</w:t>
      </w:r>
      <w:r w:rsidR="004543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543AD">
        <w:rPr>
          <w:sz w:val="22"/>
          <w:szCs w:val="22"/>
        </w:rPr>
        <w:t xml:space="preserve"> </w:t>
      </w:r>
      <w:r w:rsidR="004543AD" w:rsidRPr="00C634A2">
        <w:rPr>
          <w:sz w:val="22"/>
          <w:szCs w:val="22"/>
        </w:rPr>
        <w:t>Rôzne, interpelácie poslancov</w:t>
      </w:r>
    </w:p>
    <w:p w:rsidR="004543AD" w:rsidRPr="00C634A2" w:rsidRDefault="00302DA5" w:rsidP="004543AD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543AD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 </w:t>
      </w:r>
      <w:r w:rsidR="004543AD" w:rsidRPr="00C634A2">
        <w:rPr>
          <w:sz w:val="22"/>
          <w:szCs w:val="22"/>
        </w:rPr>
        <w:t>Diskusia</w:t>
      </w:r>
    </w:p>
    <w:p w:rsidR="004543AD" w:rsidRPr="00C634A2" w:rsidRDefault="00302DA5" w:rsidP="004543AD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4543AD" w:rsidRPr="00C634A2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 </w:t>
      </w:r>
      <w:r w:rsidR="004543AD" w:rsidRPr="00C634A2">
        <w:rPr>
          <w:sz w:val="22"/>
          <w:szCs w:val="22"/>
        </w:rPr>
        <w:t>Záver</w:t>
      </w: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ind w:left="426" w:hanging="426"/>
        <w:rPr>
          <w:sz w:val="22"/>
          <w:szCs w:val="22"/>
        </w:rPr>
      </w:pPr>
    </w:p>
    <w:p w:rsidR="004543AD" w:rsidRPr="00C634A2" w:rsidRDefault="004543AD" w:rsidP="004543AD">
      <w:pPr>
        <w:rPr>
          <w:sz w:val="22"/>
          <w:szCs w:val="22"/>
        </w:rPr>
      </w:pPr>
      <w:r w:rsidRPr="00C634A2">
        <w:rPr>
          <w:sz w:val="22"/>
          <w:szCs w:val="22"/>
        </w:rPr>
        <w:t xml:space="preserve">Prosím vážených poslancov, aby sa </w:t>
      </w:r>
      <w:r w:rsidR="00302DA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C634A2">
        <w:rPr>
          <w:sz w:val="22"/>
          <w:szCs w:val="22"/>
        </w:rPr>
        <w:t xml:space="preserve"> zasadnutia </w:t>
      </w:r>
      <w:proofErr w:type="spellStart"/>
      <w:r w:rsidRPr="00C634A2">
        <w:rPr>
          <w:sz w:val="22"/>
          <w:szCs w:val="22"/>
        </w:rPr>
        <w:t>OcZ</w:t>
      </w:r>
      <w:proofErr w:type="spellEnd"/>
      <w:r w:rsidRPr="00C634A2">
        <w:rPr>
          <w:sz w:val="22"/>
          <w:szCs w:val="22"/>
        </w:rPr>
        <w:t xml:space="preserve"> podľa možnosti včas a v plnom počte zúčastnili.</w:t>
      </w: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rPr>
          <w:sz w:val="22"/>
          <w:szCs w:val="22"/>
        </w:rPr>
      </w:pPr>
      <w:r w:rsidRPr="00C634A2">
        <w:rPr>
          <w:sz w:val="22"/>
          <w:szCs w:val="22"/>
        </w:rPr>
        <w:t>Za úspešnú spoluprácu vopred ďakujem.</w:t>
      </w: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rPr>
          <w:sz w:val="22"/>
          <w:szCs w:val="22"/>
        </w:rPr>
      </w:pPr>
    </w:p>
    <w:p w:rsidR="004543AD" w:rsidRPr="00C634A2" w:rsidRDefault="004543AD" w:rsidP="004543AD">
      <w:pPr>
        <w:tabs>
          <w:tab w:val="center" w:pos="7088"/>
        </w:tabs>
        <w:rPr>
          <w:b/>
          <w:sz w:val="22"/>
          <w:szCs w:val="22"/>
        </w:rPr>
      </w:pPr>
      <w:r w:rsidRPr="00C634A2">
        <w:rPr>
          <w:sz w:val="22"/>
          <w:szCs w:val="22"/>
        </w:rPr>
        <w:tab/>
      </w:r>
      <w:r w:rsidRPr="00C634A2">
        <w:rPr>
          <w:b/>
          <w:sz w:val="22"/>
          <w:szCs w:val="22"/>
        </w:rPr>
        <w:t>Jozef Grman</w:t>
      </w:r>
    </w:p>
    <w:p w:rsidR="004543AD" w:rsidRPr="00C634A2" w:rsidRDefault="004543AD" w:rsidP="004543AD">
      <w:pPr>
        <w:tabs>
          <w:tab w:val="center" w:pos="7088"/>
        </w:tabs>
        <w:rPr>
          <w:sz w:val="22"/>
          <w:szCs w:val="22"/>
        </w:rPr>
      </w:pPr>
      <w:r w:rsidRPr="00C634A2">
        <w:rPr>
          <w:sz w:val="22"/>
          <w:szCs w:val="22"/>
        </w:rPr>
        <w:tab/>
        <w:t>starosta obce</w:t>
      </w:r>
    </w:p>
    <w:p w:rsidR="004543AD" w:rsidRPr="00C634A2" w:rsidRDefault="004543AD" w:rsidP="004543AD">
      <w:pPr>
        <w:pStyle w:val="Bezriadkovania"/>
        <w:rPr>
          <w:rFonts w:ascii="Times New Roman" w:hAnsi="Times New Roman"/>
          <w:sz w:val="22"/>
          <w:szCs w:val="22"/>
        </w:rPr>
      </w:pPr>
    </w:p>
    <w:p w:rsidR="004543AD" w:rsidRPr="00C634A2" w:rsidRDefault="004543AD" w:rsidP="004543AD">
      <w:pPr>
        <w:pStyle w:val="Bezriadkovania"/>
        <w:rPr>
          <w:rFonts w:ascii="Times New Roman" w:hAnsi="Times New Roman"/>
          <w:sz w:val="22"/>
          <w:szCs w:val="22"/>
        </w:rPr>
      </w:pPr>
    </w:p>
    <w:p w:rsidR="00883B7F" w:rsidRPr="004543AD" w:rsidRDefault="00883B7F" w:rsidP="004543AD"/>
    <w:sectPr w:rsidR="00883B7F" w:rsidRPr="004543AD" w:rsidSect="002720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8F" w:rsidRDefault="0036648F" w:rsidP="00DA0457">
      <w:r>
        <w:separator/>
      </w:r>
    </w:p>
  </w:endnote>
  <w:endnote w:type="continuationSeparator" w:id="0">
    <w:p w:rsidR="0036648F" w:rsidRDefault="0036648F" w:rsidP="00DA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C9" w:rsidRDefault="000419A0" w:rsidP="002720C9">
    <w:pPr>
      <w:pStyle w:val="Pta"/>
      <w:tabs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32" type="#_x0000_t202" alt="" style="position:absolute;margin-left:251.9pt;margin-top:-5pt;width:97.15pt;height:32.8pt;z-index:-251649024;visibility:visible;mso-wrap-edited:f" filled="f" stroked="f">
          <v:path arrowok="t"/>
          <v:textbox>
            <w:txbxContent>
              <w:p w:rsidR="002720C9" w:rsidRPr="00DB0133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podatelna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@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kamenin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.sk</w:t>
                </w:r>
              </w:p>
            </w:txbxContent>
          </v:textbox>
        </v:shape>
      </w:pict>
    </w:r>
    <w:r>
      <w:rPr>
        <w:noProof/>
      </w:rPr>
      <w:pict>
        <v:shape id="Text Box 17" o:spid="_x0000_s1031" type="#_x0000_t202" alt="" style="position:absolute;margin-left:123.35pt;margin-top:-5pt;width:82.35pt;height:32.8pt;z-index:-251650048;visibility:visible;mso-wrap-edited:f" filled="f" stroked="f">
          <v:path arrowok="t"/>
          <v:textbox>
            <w:txbxContent>
              <w:p w:rsidR="002720C9" w:rsidRPr="008575DB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Tel.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: 0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36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/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7596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169</w:t>
                </w:r>
              </w:p>
            </w:txbxContent>
          </v:textbox>
        </v:shape>
      </w:pict>
    </w:r>
    <w:r>
      <w:rPr>
        <w:noProof/>
      </w:rPr>
      <w:pict>
        <v:shape id="Text Box 5" o:spid="_x0000_s1030" type="#_x0000_t202" alt="" style="position:absolute;margin-left:10.5pt;margin-top:-5pt;width:117.5pt;height:32.8pt;z-index:-251651072;visibility:visible;mso-wrap-edited:f" filled="f" stroked="f">
          <v:path arrowok="t"/>
          <v:textbox>
            <w:txbxContent>
              <w:p w:rsidR="002720C9" w:rsidRPr="00742E5D" w:rsidRDefault="00C211D8" w:rsidP="002720C9">
                <w:pPr>
                  <w:spacing w:line="276" w:lineRule="auto"/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  <w:t>Obec Kamenín</w:t>
                </w:r>
              </w:p>
              <w:p w:rsidR="002720C9" w:rsidRPr="00742E5D" w:rsidRDefault="00C211D8" w:rsidP="002720C9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Obecný úrad Kamenín č. 641</w:t>
                </w:r>
              </w:p>
              <w:p w:rsidR="002720C9" w:rsidRPr="00742E5D" w:rsidRDefault="00C211D8" w:rsidP="002720C9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943</w:t>
                </w:r>
                <w:r w:rsidRPr="00742E5D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57</w:t>
                </w:r>
                <w:r w:rsidRPr="00742E5D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Kamenín</w:t>
                </w:r>
              </w:p>
            </w:txbxContent>
          </v:textbox>
        </v:shape>
      </w:pict>
    </w:r>
    <w:r>
      <w:rPr>
        <w:noProof/>
      </w:rPr>
      <w:pict>
        <v:shape id="Text Box 19" o:spid="_x0000_s1029" type="#_x0000_t202" alt="" style="position:absolute;margin-left:366pt;margin-top:-5pt;width:97.15pt;height:32.8pt;z-index:-251648000;visibility:visible;mso-wrap-edited:f" filled="f" stroked="f">
          <v:path arrowok="t"/>
          <v:textbox>
            <w:txbxContent>
              <w:p w:rsidR="002720C9" w:rsidRPr="00DB0133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IČO: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00308960</w:t>
                </w:r>
              </w:p>
              <w:p w:rsidR="002720C9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DIČ: 202 107 4011</w:t>
                </w:r>
              </w:p>
              <w:p w:rsidR="002720C9" w:rsidRPr="00DB0133" w:rsidRDefault="00C211D8" w:rsidP="002720C9">
                <w:pPr>
                  <w:spacing w:line="276" w:lineRule="auto"/>
                  <w:jc w:val="right"/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www.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kamenin.sk</w:t>
                </w:r>
              </w:p>
            </w:txbxContent>
          </v:textbox>
        </v:shape>
      </w:pict>
    </w:r>
    <w:r w:rsidR="00C211D8">
      <w:tab/>
    </w:r>
  </w:p>
  <w:p w:rsidR="002720C9" w:rsidRDefault="0036648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C9" w:rsidRDefault="000419A0" w:rsidP="002720C9">
    <w:pPr>
      <w:pStyle w:val="Pta"/>
      <w:tabs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251.9pt;margin-top:-5pt;width:97.15pt;height:32.8pt;z-index:-251653120;visibility:visible;mso-wrap-edited:f" filled="f" stroked="f">
          <v:path arrowok="t"/>
          <v:textbox>
            <w:txbxContent>
              <w:p w:rsidR="002720C9" w:rsidRPr="00DB0133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podatelna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@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kamenin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.sk</w:t>
                </w:r>
              </w:p>
            </w:txbxContent>
          </v:textbox>
        </v:shape>
      </w:pict>
    </w:r>
    <w:r>
      <w:rPr>
        <w:noProof/>
      </w:rPr>
      <w:pict>
        <v:shape id="_x0000_s1027" type="#_x0000_t202" alt="" style="position:absolute;margin-left:123.35pt;margin-top:-5pt;width:82.35pt;height:32.8pt;z-index:-251654144;visibility:visible;mso-wrap-edited:f" filled="f" stroked="f">
          <v:path arrowok="t"/>
          <v:textbox>
            <w:txbxContent>
              <w:p w:rsidR="002720C9" w:rsidRPr="008575DB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Tel.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: 0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36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/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7596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169</w:t>
                </w:r>
              </w:p>
            </w:txbxContent>
          </v:textbox>
        </v:shape>
      </w:pict>
    </w:r>
    <w:r>
      <w:rPr>
        <w:noProof/>
      </w:rPr>
      <w:pict>
        <v:shape id="_x0000_s1026" type="#_x0000_t202" alt="" style="position:absolute;margin-left:10.5pt;margin-top:-5pt;width:117.5pt;height:32.8pt;z-index:-251655168;visibility:visible;mso-wrap-edited:f" filled="f" stroked="f">
          <v:path arrowok="t"/>
          <v:textbox>
            <w:txbxContent>
              <w:p w:rsidR="002720C9" w:rsidRPr="00742E5D" w:rsidRDefault="00C211D8" w:rsidP="002720C9">
                <w:pPr>
                  <w:spacing w:line="276" w:lineRule="auto"/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  <w:t>Obec Kamenín</w:t>
                </w:r>
              </w:p>
              <w:p w:rsidR="002720C9" w:rsidRPr="00742E5D" w:rsidRDefault="00C211D8" w:rsidP="002720C9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Obecný úrad Kamenín č. 641</w:t>
                </w:r>
              </w:p>
              <w:p w:rsidR="002720C9" w:rsidRPr="00742E5D" w:rsidRDefault="00C211D8" w:rsidP="002720C9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943</w:t>
                </w:r>
                <w:r w:rsidRPr="00742E5D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57</w:t>
                </w:r>
                <w:r w:rsidRPr="00742E5D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Kamenín</w:t>
                </w:r>
              </w:p>
            </w:txbxContent>
          </v:textbox>
        </v:shape>
      </w:pict>
    </w:r>
    <w:r>
      <w:rPr>
        <w:noProof/>
      </w:rPr>
      <w:pict>
        <v:shape id="_x0000_s1025" type="#_x0000_t202" alt="" style="position:absolute;margin-left:366pt;margin-top:-5pt;width:97.15pt;height:32.8pt;z-index:-251652096;visibility:visible;mso-wrap-edited:f" filled="f" stroked="f">
          <v:path arrowok="t"/>
          <v:textbox>
            <w:txbxContent>
              <w:p w:rsidR="002720C9" w:rsidRPr="00DB0133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IČO: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00308960</w:t>
                </w:r>
              </w:p>
              <w:p w:rsidR="002720C9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DIČ: 202 107 4011</w:t>
                </w:r>
              </w:p>
              <w:p w:rsidR="002720C9" w:rsidRPr="00DB0133" w:rsidRDefault="00C211D8" w:rsidP="002720C9">
                <w:pPr>
                  <w:spacing w:line="276" w:lineRule="auto"/>
                  <w:jc w:val="right"/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www.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kamenin.sk</w:t>
                </w:r>
              </w:p>
            </w:txbxContent>
          </v:textbox>
        </v:shape>
      </w:pict>
    </w:r>
    <w:r w:rsidR="00C211D8">
      <w:tab/>
    </w:r>
  </w:p>
  <w:p w:rsidR="002720C9" w:rsidRPr="002720C9" w:rsidRDefault="0036648F" w:rsidP="002720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8F" w:rsidRDefault="0036648F" w:rsidP="00DA0457">
      <w:r>
        <w:separator/>
      </w:r>
    </w:p>
  </w:footnote>
  <w:footnote w:type="continuationSeparator" w:id="0">
    <w:p w:rsidR="0036648F" w:rsidRDefault="0036648F" w:rsidP="00DA0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C9" w:rsidRDefault="004543AD" w:rsidP="002720C9">
    <w:pPr>
      <w:pStyle w:val="Zkladntext"/>
      <w:jc w:val="center"/>
      <w:rPr>
        <w:b/>
        <w:sz w:val="44"/>
        <w:szCs w:val="44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38100</wp:posOffset>
          </wp:positionV>
          <wp:extent cx="762000" cy="876300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8">
      <w:rPr>
        <w:b/>
        <w:sz w:val="44"/>
        <w:szCs w:val="44"/>
      </w:rPr>
      <w:t>OBEC</w:t>
    </w:r>
    <w:r w:rsidR="00C211D8" w:rsidRPr="00691F6B">
      <w:rPr>
        <w:b/>
        <w:sz w:val="44"/>
        <w:szCs w:val="44"/>
      </w:rPr>
      <w:t xml:space="preserve"> </w:t>
    </w:r>
    <w:r w:rsidR="00C211D8">
      <w:rPr>
        <w:b/>
        <w:sz w:val="44"/>
        <w:szCs w:val="44"/>
      </w:rPr>
      <w:t>KAMENÍN</w:t>
    </w:r>
  </w:p>
  <w:p w:rsidR="002720C9" w:rsidRDefault="00C211D8" w:rsidP="002720C9">
    <w:pPr>
      <w:pStyle w:val="Zkladntext"/>
      <w:jc w:val="center"/>
      <w:rPr>
        <w:b/>
        <w:sz w:val="36"/>
        <w:szCs w:val="36"/>
      </w:rPr>
    </w:pPr>
    <w:r>
      <w:rPr>
        <w:b/>
        <w:sz w:val="36"/>
        <w:szCs w:val="36"/>
      </w:rPr>
      <w:t>O b e c n ý    ú r a d</w:t>
    </w:r>
  </w:p>
  <w:p w:rsidR="002720C9" w:rsidRDefault="00C211D8" w:rsidP="002720C9">
    <w:pPr>
      <w:pStyle w:val="Zkladntext"/>
      <w:jc w:val="center"/>
    </w:pPr>
    <w:r>
      <w:t>č. 641, 943 57  Kamenín</w:t>
    </w:r>
  </w:p>
  <w:p w:rsidR="002720C9" w:rsidRDefault="0036648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5343B"/>
    <w:rsid w:val="00005CE7"/>
    <w:rsid w:val="0001046F"/>
    <w:rsid w:val="000317B6"/>
    <w:rsid w:val="000419A0"/>
    <w:rsid w:val="0005343B"/>
    <w:rsid w:val="000610EF"/>
    <w:rsid w:val="000621AF"/>
    <w:rsid w:val="00063491"/>
    <w:rsid w:val="0006735C"/>
    <w:rsid w:val="00071001"/>
    <w:rsid w:val="000833CC"/>
    <w:rsid w:val="000C1F76"/>
    <w:rsid w:val="000C3B99"/>
    <w:rsid w:val="000E2D57"/>
    <w:rsid w:val="000E788B"/>
    <w:rsid w:val="0010543F"/>
    <w:rsid w:val="0013238C"/>
    <w:rsid w:val="0014262E"/>
    <w:rsid w:val="0015649C"/>
    <w:rsid w:val="001568A0"/>
    <w:rsid w:val="00161CAE"/>
    <w:rsid w:val="0018037A"/>
    <w:rsid w:val="001804EC"/>
    <w:rsid w:val="00186F0C"/>
    <w:rsid w:val="001963E2"/>
    <w:rsid w:val="00196A18"/>
    <w:rsid w:val="00196A46"/>
    <w:rsid w:val="001A1668"/>
    <w:rsid w:val="001A3131"/>
    <w:rsid w:val="001A5EA3"/>
    <w:rsid w:val="001B6758"/>
    <w:rsid w:val="001C1CE9"/>
    <w:rsid w:val="001C341A"/>
    <w:rsid w:val="001D25A0"/>
    <w:rsid w:val="001D7DA9"/>
    <w:rsid w:val="001F525A"/>
    <w:rsid w:val="00212DD7"/>
    <w:rsid w:val="00215557"/>
    <w:rsid w:val="0023667E"/>
    <w:rsid w:val="00266EE9"/>
    <w:rsid w:val="00270735"/>
    <w:rsid w:val="00276F43"/>
    <w:rsid w:val="0028137D"/>
    <w:rsid w:val="00283642"/>
    <w:rsid w:val="0029246A"/>
    <w:rsid w:val="002A2052"/>
    <w:rsid w:val="002A4B96"/>
    <w:rsid w:val="002B600C"/>
    <w:rsid w:val="002C69BB"/>
    <w:rsid w:val="002D400D"/>
    <w:rsid w:val="002F2851"/>
    <w:rsid w:val="002F450B"/>
    <w:rsid w:val="00302DA5"/>
    <w:rsid w:val="00304491"/>
    <w:rsid w:val="00330555"/>
    <w:rsid w:val="00344A9C"/>
    <w:rsid w:val="00345514"/>
    <w:rsid w:val="00355682"/>
    <w:rsid w:val="003577B4"/>
    <w:rsid w:val="00363771"/>
    <w:rsid w:val="00363FC4"/>
    <w:rsid w:val="00364DD2"/>
    <w:rsid w:val="0036648F"/>
    <w:rsid w:val="003757E0"/>
    <w:rsid w:val="00383D5B"/>
    <w:rsid w:val="00384B72"/>
    <w:rsid w:val="003851E2"/>
    <w:rsid w:val="003A3E7E"/>
    <w:rsid w:val="003B0AB3"/>
    <w:rsid w:val="003B2396"/>
    <w:rsid w:val="003C0A3D"/>
    <w:rsid w:val="003D61A9"/>
    <w:rsid w:val="003E2EC1"/>
    <w:rsid w:val="003E41B4"/>
    <w:rsid w:val="003F1E39"/>
    <w:rsid w:val="003F7F81"/>
    <w:rsid w:val="00400777"/>
    <w:rsid w:val="004017B5"/>
    <w:rsid w:val="004017D1"/>
    <w:rsid w:val="00422FD2"/>
    <w:rsid w:val="00423CE8"/>
    <w:rsid w:val="00437983"/>
    <w:rsid w:val="00437D55"/>
    <w:rsid w:val="00446419"/>
    <w:rsid w:val="004543AD"/>
    <w:rsid w:val="004811AA"/>
    <w:rsid w:val="004875C9"/>
    <w:rsid w:val="004B19D8"/>
    <w:rsid w:val="004D07FB"/>
    <w:rsid w:val="004E5BC0"/>
    <w:rsid w:val="004E648F"/>
    <w:rsid w:val="00515BE5"/>
    <w:rsid w:val="0052211E"/>
    <w:rsid w:val="005258E4"/>
    <w:rsid w:val="00530182"/>
    <w:rsid w:val="00531CDB"/>
    <w:rsid w:val="00535573"/>
    <w:rsid w:val="00540F46"/>
    <w:rsid w:val="005417AF"/>
    <w:rsid w:val="005453F3"/>
    <w:rsid w:val="005515DC"/>
    <w:rsid w:val="005521A2"/>
    <w:rsid w:val="00565520"/>
    <w:rsid w:val="005710E0"/>
    <w:rsid w:val="00574CE5"/>
    <w:rsid w:val="00590A52"/>
    <w:rsid w:val="005A22EF"/>
    <w:rsid w:val="005A2A8E"/>
    <w:rsid w:val="005B2671"/>
    <w:rsid w:val="005C35EA"/>
    <w:rsid w:val="005D29FE"/>
    <w:rsid w:val="005E4085"/>
    <w:rsid w:val="005F1334"/>
    <w:rsid w:val="005F6C94"/>
    <w:rsid w:val="005F79B4"/>
    <w:rsid w:val="00620244"/>
    <w:rsid w:val="00621F1C"/>
    <w:rsid w:val="0062465C"/>
    <w:rsid w:val="00624ADB"/>
    <w:rsid w:val="00632555"/>
    <w:rsid w:val="00634571"/>
    <w:rsid w:val="00635B2C"/>
    <w:rsid w:val="00636725"/>
    <w:rsid w:val="00650D50"/>
    <w:rsid w:val="00654CF8"/>
    <w:rsid w:val="00656F78"/>
    <w:rsid w:val="006606C4"/>
    <w:rsid w:val="00663A3C"/>
    <w:rsid w:val="0069717A"/>
    <w:rsid w:val="006D181D"/>
    <w:rsid w:val="006D41F5"/>
    <w:rsid w:val="006D6F07"/>
    <w:rsid w:val="006D7812"/>
    <w:rsid w:val="006E0EBF"/>
    <w:rsid w:val="00702ECD"/>
    <w:rsid w:val="007074BC"/>
    <w:rsid w:val="007347B0"/>
    <w:rsid w:val="00741013"/>
    <w:rsid w:val="00772F27"/>
    <w:rsid w:val="0078026B"/>
    <w:rsid w:val="007829C5"/>
    <w:rsid w:val="0079548D"/>
    <w:rsid w:val="007A1015"/>
    <w:rsid w:val="007B00B4"/>
    <w:rsid w:val="007C01E7"/>
    <w:rsid w:val="007C7CD2"/>
    <w:rsid w:val="007D03D4"/>
    <w:rsid w:val="007D391E"/>
    <w:rsid w:val="007F1CF4"/>
    <w:rsid w:val="007F6E64"/>
    <w:rsid w:val="00800378"/>
    <w:rsid w:val="00815923"/>
    <w:rsid w:val="0082193E"/>
    <w:rsid w:val="00823C6F"/>
    <w:rsid w:val="00824A97"/>
    <w:rsid w:val="0083253A"/>
    <w:rsid w:val="00832D5D"/>
    <w:rsid w:val="0083370E"/>
    <w:rsid w:val="0083749C"/>
    <w:rsid w:val="00846984"/>
    <w:rsid w:val="00847386"/>
    <w:rsid w:val="00850E1C"/>
    <w:rsid w:val="008539A3"/>
    <w:rsid w:val="00862341"/>
    <w:rsid w:val="008659CD"/>
    <w:rsid w:val="008673A6"/>
    <w:rsid w:val="00871A83"/>
    <w:rsid w:val="00872394"/>
    <w:rsid w:val="00875F53"/>
    <w:rsid w:val="008767C1"/>
    <w:rsid w:val="00883B7F"/>
    <w:rsid w:val="00887358"/>
    <w:rsid w:val="00887C12"/>
    <w:rsid w:val="00896150"/>
    <w:rsid w:val="008B589B"/>
    <w:rsid w:val="008B6EB3"/>
    <w:rsid w:val="008C0FE9"/>
    <w:rsid w:val="008E09B4"/>
    <w:rsid w:val="008F0217"/>
    <w:rsid w:val="008F4D6F"/>
    <w:rsid w:val="008F728B"/>
    <w:rsid w:val="009107EB"/>
    <w:rsid w:val="00914573"/>
    <w:rsid w:val="00920208"/>
    <w:rsid w:val="0093636C"/>
    <w:rsid w:val="0095697C"/>
    <w:rsid w:val="0096588F"/>
    <w:rsid w:val="009660BD"/>
    <w:rsid w:val="009849E0"/>
    <w:rsid w:val="0098510C"/>
    <w:rsid w:val="00991AF2"/>
    <w:rsid w:val="009A5535"/>
    <w:rsid w:val="009B0CFC"/>
    <w:rsid w:val="009B3F99"/>
    <w:rsid w:val="009C2A25"/>
    <w:rsid w:val="009D0260"/>
    <w:rsid w:val="009D668A"/>
    <w:rsid w:val="009F2621"/>
    <w:rsid w:val="009F76E9"/>
    <w:rsid w:val="00A152E5"/>
    <w:rsid w:val="00A2424D"/>
    <w:rsid w:val="00A35650"/>
    <w:rsid w:val="00A366EE"/>
    <w:rsid w:val="00A37AC1"/>
    <w:rsid w:val="00A43263"/>
    <w:rsid w:val="00A67475"/>
    <w:rsid w:val="00A7213C"/>
    <w:rsid w:val="00A734AC"/>
    <w:rsid w:val="00A84FC7"/>
    <w:rsid w:val="00A93242"/>
    <w:rsid w:val="00A97F14"/>
    <w:rsid w:val="00AB4EE5"/>
    <w:rsid w:val="00AC0987"/>
    <w:rsid w:val="00AC3CC4"/>
    <w:rsid w:val="00AD3E32"/>
    <w:rsid w:val="00AE5575"/>
    <w:rsid w:val="00AF4CBA"/>
    <w:rsid w:val="00AF59AF"/>
    <w:rsid w:val="00B04F61"/>
    <w:rsid w:val="00B05C5E"/>
    <w:rsid w:val="00B24509"/>
    <w:rsid w:val="00B30E75"/>
    <w:rsid w:val="00B4345B"/>
    <w:rsid w:val="00B50187"/>
    <w:rsid w:val="00B50CFA"/>
    <w:rsid w:val="00B547AE"/>
    <w:rsid w:val="00B6244D"/>
    <w:rsid w:val="00B661C2"/>
    <w:rsid w:val="00B665F4"/>
    <w:rsid w:val="00B66DAD"/>
    <w:rsid w:val="00B807D1"/>
    <w:rsid w:val="00B86CB1"/>
    <w:rsid w:val="00B911BE"/>
    <w:rsid w:val="00BA4EA7"/>
    <w:rsid w:val="00BB3F80"/>
    <w:rsid w:val="00BB7110"/>
    <w:rsid w:val="00BB7FF3"/>
    <w:rsid w:val="00BC615F"/>
    <w:rsid w:val="00BD1ADA"/>
    <w:rsid w:val="00BF5484"/>
    <w:rsid w:val="00BF5869"/>
    <w:rsid w:val="00C00BA2"/>
    <w:rsid w:val="00C04102"/>
    <w:rsid w:val="00C163D8"/>
    <w:rsid w:val="00C211D8"/>
    <w:rsid w:val="00C2140F"/>
    <w:rsid w:val="00C34DB1"/>
    <w:rsid w:val="00C40427"/>
    <w:rsid w:val="00C56D1A"/>
    <w:rsid w:val="00C65516"/>
    <w:rsid w:val="00C66E33"/>
    <w:rsid w:val="00C679E3"/>
    <w:rsid w:val="00C728C6"/>
    <w:rsid w:val="00C742B3"/>
    <w:rsid w:val="00C8554C"/>
    <w:rsid w:val="00C85CAA"/>
    <w:rsid w:val="00C9064D"/>
    <w:rsid w:val="00C91B63"/>
    <w:rsid w:val="00CA346D"/>
    <w:rsid w:val="00CB65CD"/>
    <w:rsid w:val="00CD245C"/>
    <w:rsid w:val="00CE7882"/>
    <w:rsid w:val="00CF6FA3"/>
    <w:rsid w:val="00D02D43"/>
    <w:rsid w:val="00D02E8A"/>
    <w:rsid w:val="00D07862"/>
    <w:rsid w:val="00D10F3D"/>
    <w:rsid w:val="00D13375"/>
    <w:rsid w:val="00D16C31"/>
    <w:rsid w:val="00D310C9"/>
    <w:rsid w:val="00D3286A"/>
    <w:rsid w:val="00D33AB2"/>
    <w:rsid w:val="00D46100"/>
    <w:rsid w:val="00D50155"/>
    <w:rsid w:val="00D9415B"/>
    <w:rsid w:val="00D94763"/>
    <w:rsid w:val="00DA0457"/>
    <w:rsid w:val="00DA1DC7"/>
    <w:rsid w:val="00DB3B7D"/>
    <w:rsid w:val="00DB5BD5"/>
    <w:rsid w:val="00DC3598"/>
    <w:rsid w:val="00DE27FC"/>
    <w:rsid w:val="00E00281"/>
    <w:rsid w:val="00E04E70"/>
    <w:rsid w:val="00E07DA1"/>
    <w:rsid w:val="00E15311"/>
    <w:rsid w:val="00E325E3"/>
    <w:rsid w:val="00E50BB8"/>
    <w:rsid w:val="00E67326"/>
    <w:rsid w:val="00E83E9D"/>
    <w:rsid w:val="00E86F12"/>
    <w:rsid w:val="00EA26DF"/>
    <w:rsid w:val="00EA3CF5"/>
    <w:rsid w:val="00EA4301"/>
    <w:rsid w:val="00ED748E"/>
    <w:rsid w:val="00EE1603"/>
    <w:rsid w:val="00F24772"/>
    <w:rsid w:val="00F26C62"/>
    <w:rsid w:val="00F324D7"/>
    <w:rsid w:val="00F33E29"/>
    <w:rsid w:val="00F37723"/>
    <w:rsid w:val="00F41175"/>
    <w:rsid w:val="00F575EF"/>
    <w:rsid w:val="00F63312"/>
    <w:rsid w:val="00F65CE9"/>
    <w:rsid w:val="00F66962"/>
    <w:rsid w:val="00F66D47"/>
    <w:rsid w:val="00F7543B"/>
    <w:rsid w:val="00F973FB"/>
    <w:rsid w:val="00FB1738"/>
    <w:rsid w:val="00FB70A6"/>
    <w:rsid w:val="00FC7F5B"/>
    <w:rsid w:val="00FD02BE"/>
    <w:rsid w:val="00FE5324"/>
    <w:rsid w:val="00FF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BD1A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BD1ADA"/>
    <w:rPr>
      <w:rFonts w:ascii="MS Sans Serif" w:eastAsia="Times New Roman" w:hAnsi="MS Sans Serif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E50B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E1D7-D560-4915-AFEC-DD3244B8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er Agh</dc:creator>
  <cp:lastModifiedBy>Evidencia</cp:lastModifiedBy>
  <cp:revision>2</cp:revision>
  <cp:lastPrinted>2020-08-24T11:53:00Z</cp:lastPrinted>
  <dcterms:created xsi:type="dcterms:W3CDTF">2023-04-12T11:37:00Z</dcterms:created>
  <dcterms:modified xsi:type="dcterms:W3CDTF">2023-04-12T11:37:00Z</dcterms:modified>
</cp:coreProperties>
</file>